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427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w:t>
      </w:r>
      <w:r xml:space="preserve">
        <w:tab wTab="150" tlc="none" cTlc="0"/>
      </w:r>
      <w:r>
        <w:t xml:space="preserve">H.B.</w:t>
      </w:r>
      <w:r xml:space="preserve">
        <w:t> </w:t>
      </w:r>
      <w:r>
        <w:t xml:space="preserve">No.</w:t>
      </w:r>
      <w:r xml:space="preserve">
        <w:t> </w:t>
      </w:r>
      <w:r>
        <w:t xml:space="preserve">6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69:</w:t>
      </w: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C.S.H.B.</w:t>
      </w:r>
      <w:r xml:space="preserve">
        <w:t> </w:t>
      </w:r>
      <w:r>
        <w:t xml:space="preserve">No.</w:t>
      </w:r>
      <w:r xml:space="preserve">
        <w:t> </w:t>
      </w:r>
      <w:r>
        <w:t xml:space="preserve">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ight to vacate and avoid liability under a residential lease after a tenant's deat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92, Property Code, is amended by adding Section 92.01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162.</w:t>
      </w:r>
      <w:r>
        <w:rPr>
          <w:u w:val="single"/>
        </w:rPr>
        <w:t xml:space="preserve"> </w:t>
      </w:r>
      <w:r>
        <w:rPr>
          <w:u w:val="single"/>
        </w:rPr>
        <w:t xml:space="preserve"> </w:t>
      </w:r>
      <w:r>
        <w:rPr>
          <w:u w:val="single"/>
        </w:rPr>
        <w:t xml:space="preserve">RIGHT TO VACATE AND AVOID LIABILITY FOLLOWING TENANT'S DEATH.  (a)  A representative of the estate of a tenant who dies before the expiration of the tenant's lease may terminate the tenant's rights and obligations under the lease and may vacate the leased premises and avoid liability for future rent and any other sums due under the lease for terminating the lease and vacating the leased premises before the end of the lease term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presentative provides to the landlord or the landlord's agent written notice of the termination of the lease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ceased tenant's property is removed from the leased premis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accordance with Section 92.014(c), if the deceased tenant was the sole occupant of the leased premis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y a person lawfully entitled to the deceased tenant's property, if the deceased tenant was not the sole occupant of the leased premis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described by Subdivision (2)(B) signs an inventory of the removed property, if required by the landlord or the landlord's ag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rmination of a lease under this section is effective on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30th day after the date on which the notice under Subsection (a) was provid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n which all of the conditions in Subsection (a) have been me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ceipt of the notice provided under Subsection (a), the landlord shall provide a copy of the written lease agreement to the person who provided the not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ffect the obligations or liability of the tenant or the tenant's estate under the lease before the lease is terminated under this section, including the liability of the tenant or the tenant's estat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linquent, unpaid r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mages to the leased premises not caused by normal wear and t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andlord or landlord's agent who lawfully permits a person described by Subsection (a) to enter or facilitates the person's entry into the leased premises under this section is not liable for an act or omission that arises in connection with permitting or facilitating the ent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2.0162, Property Code, as added by this Act, applies only to a lease agreement entered into on or after the effective date of this Act.  A lease agreement entered into before the effective date of this Act is governed by the law in effect at the time the lease agreemen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